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33374" w14:textId="77777777" w:rsidR="00E7387B" w:rsidRPr="00F9387E" w:rsidRDefault="00271AD8" w:rsidP="00274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87E">
        <w:rPr>
          <w:rFonts w:ascii="Times New Roman" w:hAnsi="Times New Roman" w:cs="Times New Roman"/>
          <w:sz w:val="24"/>
          <w:szCs w:val="24"/>
        </w:rPr>
        <w:t xml:space="preserve">План </w:t>
      </w:r>
    </w:p>
    <w:p w14:paraId="6489BC16" w14:textId="77777777" w:rsidR="00C52C17" w:rsidRPr="00F9387E" w:rsidRDefault="00271AD8" w:rsidP="00274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87E">
        <w:rPr>
          <w:rFonts w:ascii="Times New Roman" w:hAnsi="Times New Roman" w:cs="Times New Roman"/>
          <w:sz w:val="24"/>
          <w:szCs w:val="24"/>
        </w:rPr>
        <w:t>организационных мероприятий</w:t>
      </w:r>
      <w:r w:rsidR="00C52C17" w:rsidRPr="00F9387E">
        <w:rPr>
          <w:rFonts w:ascii="Times New Roman" w:hAnsi="Times New Roman" w:cs="Times New Roman"/>
          <w:sz w:val="24"/>
          <w:szCs w:val="24"/>
        </w:rPr>
        <w:t>, проводимых</w:t>
      </w:r>
    </w:p>
    <w:p w14:paraId="130174C2" w14:textId="77777777" w:rsidR="00274517" w:rsidRPr="00F9387E" w:rsidRDefault="00C9296E" w:rsidP="00274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87E">
        <w:rPr>
          <w:rFonts w:ascii="Times New Roman" w:hAnsi="Times New Roman" w:cs="Times New Roman"/>
          <w:sz w:val="24"/>
          <w:szCs w:val="24"/>
        </w:rPr>
        <w:t xml:space="preserve"> </w:t>
      </w:r>
      <w:r w:rsidR="00271AD8" w:rsidRPr="00F9387E">
        <w:rPr>
          <w:rFonts w:ascii="Times New Roman" w:hAnsi="Times New Roman" w:cs="Times New Roman"/>
          <w:sz w:val="24"/>
          <w:szCs w:val="24"/>
        </w:rPr>
        <w:t xml:space="preserve">БУ «Госархив современной истории Чувашской Республики» </w:t>
      </w:r>
    </w:p>
    <w:p w14:paraId="39E8E502" w14:textId="77777777" w:rsidR="009C5ECB" w:rsidRPr="00910AE7" w:rsidRDefault="00271AD8" w:rsidP="00910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87E">
        <w:rPr>
          <w:rFonts w:ascii="Times New Roman" w:hAnsi="Times New Roman" w:cs="Times New Roman"/>
          <w:sz w:val="24"/>
          <w:szCs w:val="24"/>
        </w:rPr>
        <w:t>на 201</w:t>
      </w:r>
      <w:r w:rsidR="00E5567B" w:rsidRPr="00F9387E">
        <w:rPr>
          <w:rFonts w:ascii="Times New Roman" w:hAnsi="Times New Roman" w:cs="Times New Roman"/>
          <w:sz w:val="24"/>
          <w:szCs w:val="24"/>
        </w:rPr>
        <w:t>8</w:t>
      </w:r>
      <w:r w:rsidRPr="00F9387E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pPr w:leftFromText="180" w:rightFromText="180" w:vertAnchor="text" w:tblpY="1"/>
        <w:tblOverlap w:val="never"/>
        <w:tblW w:w="9742" w:type="dxa"/>
        <w:tblLook w:val="04A0" w:firstRow="1" w:lastRow="0" w:firstColumn="1" w:lastColumn="0" w:noHBand="0" w:noVBand="1"/>
      </w:tblPr>
      <w:tblGrid>
        <w:gridCol w:w="562"/>
        <w:gridCol w:w="5387"/>
        <w:gridCol w:w="1419"/>
        <w:gridCol w:w="2374"/>
      </w:tblGrid>
      <w:tr w:rsidR="00045DB8" w:rsidRPr="00F9387E" w14:paraId="521296E1" w14:textId="77777777" w:rsidTr="00910AE7">
        <w:tc>
          <w:tcPr>
            <w:tcW w:w="562" w:type="dxa"/>
            <w:tcBorders>
              <w:bottom w:val="single" w:sz="4" w:space="0" w:color="auto"/>
            </w:tcBorders>
          </w:tcPr>
          <w:p w14:paraId="36A64FD9" w14:textId="77777777" w:rsidR="00274517" w:rsidRPr="00F9387E" w:rsidRDefault="00274517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55214AC" w14:textId="77777777" w:rsidR="00274517" w:rsidRPr="00F9387E" w:rsidRDefault="00274517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8EFBFFB" w14:textId="77777777" w:rsidR="00274517" w:rsidRPr="00F9387E" w:rsidRDefault="00274517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00A4F48D" w14:textId="77777777" w:rsidR="00274517" w:rsidRPr="00F9387E" w:rsidRDefault="00274517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53467C12" w14:textId="77777777" w:rsidR="00274517" w:rsidRPr="00F9387E" w:rsidRDefault="00274517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45DB8" w:rsidRPr="00F9387E" w14:paraId="018EA002" w14:textId="77777777" w:rsidTr="00910AE7">
        <w:tc>
          <w:tcPr>
            <w:tcW w:w="562" w:type="dxa"/>
            <w:tcBorders>
              <w:bottom w:val="single" w:sz="4" w:space="0" w:color="auto"/>
            </w:tcBorders>
          </w:tcPr>
          <w:p w14:paraId="2E3320F6" w14:textId="77777777" w:rsidR="00274517" w:rsidRPr="00F9387E" w:rsidRDefault="00274517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A84546E" w14:textId="77777777" w:rsidR="00274517" w:rsidRPr="00F9387E" w:rsidRDefault="00274517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1A802B6" w14:textId="77777777" w:rsidR="00274517" w:rsidRPr="00F9387E" w:rsidRDefault="00274517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657CD89B" w14:textId="77777777" w:rsidR="00274517" w:rsidRPr="00F9387E" w:rsidRDefault="00274517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683" w:rsidRPr="00F9387E" w14:paraId="70C4B989" w14:textId="77777777" w:rsidTr="00910AE7">
        <w:tc>
          <w:tcPr>
            <w:tcW w:w="97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D1D34" w14:textId="77777777" w:rsidR="001B0683" w:rsidRPr="00F9387E" w:rsidRDefault="001B0683" w:rsidP="00910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9387E">
              <w:rPr>
                <w:rFonts w:ascii="Times New Roman" w:hAnsi="Times New Roman" w:cs="Times New Roman"/>
                <w:b/>
                <w:sz w:val="24"/>
                <w:szCs w:val="24"/>
              </w:rPr>
              <w:t>. Семинары, совещания, конференции</w:t>
            </w:r>
          </w:p>
          <w:p w14:paraId="417641BD" w14:textId="77777777" w:rsidR="001B0683" w:rsidRPr="00F9387E" w:rsidRDefault="001B0683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B8" w:rsidRPr="00F9387E" w14:paraId="271B2225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60EC0B8" w14:textId="77777777" w:rsidR="00274517" w:rsidRPr="00F9387E" w:rsidRDefault="00274517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F0427BD" w14:textId="77777777" w:rsidR="00274517" w:rsidRPr="00F9387E" w:rsidRDefault="001B0683" w:rsidP="00886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</w:t>
            </w:r>
            <w:r w:rsidR="00BE309E" w:rsidRPr="00F93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об итогах работы госархива за 201</w:t>
            </w:r>
            <w:r w:rsidR="00886F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 xml:space="preserve"> г. и задачах на 201</w:t>
            </w:r>
            <w:r w:rsidR="00886F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D754FC9" w14:textId="77777777" w:rsidR="00274517" w:rsidRPr="00F9387E" w:rsidRDefault="002E13B0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0683" w:rsidRPr="00F9387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882887E" w14:textId="77777777" w:rsidR="00274517" w:rsidRPr="00F9387E" w:rsidRDefault="001B0683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02BB25A4" w14:textId="77777777" w:rsidR="002E13B0" w:rsidRPr="00F9387E" w:rsidRDefault="001B0683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14:paraId="609FAC37" w14:textId="77777777" w:rsidR="001B0683" w:rsidRPr="00F9387E" w:rsidRDefault="002E13B0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0683" w:rsidRPr="00F9387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14:paraId="689E9731" w14:textId="77777777" w:rsidR="002E13B0" w:rsidRPr="00F9387E" w:rsidRDefault="002E13B0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B8" w:rsidRPr="00F9387E" w14:paraId="43ABEEDD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6F9BC22" w14:textId="77777777" w:rsidR="00274517" w:rsidRPr="00F9387E" w:rsidRDefault="00274517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5B34442" w14:textId="77777777" w:rsidR="00274517" w:rsidRPr="00F9387E" w:rsidRDefault="001B0683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Участие в семинар-совещани</w:t>
            </w:r>
            <w:r w:rsidR="00BE309E" w:rsidRPr="00F93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ыми архивами по итогам работы за 201</w:t>
            </w:r>
            <w:r w:rsidR="001D5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94E8500" w14:textId="77777777" w:rsidR="002E13B0" w:rsidRPr="00F9387E" w:rsidRDefault="002E13B0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4510F7E" w14:textId="77777777" w:rsidR="00274517" w:rsidRPr="00F9387E" w:rsidRDefault="001B0683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4CC1AFB" w14:textId="77777777" w:rsidR="002E13B0" w:rsidRPr="00F9387E" w:rsidRDefault="001B0683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3533F097" w14:textId="77777777" w:rsidR="002E13B0" w:rsidRPr="00F9387E" w:rsidRDefault="001B0683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14:paraId="24A1AFCB" w14:textId="77777777" w:rsidR="002E13B0" w:rsidRPr="00F9387E" w:rsidRDefault="001B0683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14:paraId="69E1B78A" w14:textId="77777777" w:rsidR="00274517" w:rsidRPr="00F9387E" w:rsidRDefault="001B0683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14:paraId="134B1D33" w14:textId="77777777" w:rsidR="00931B3D" w:rsidRPr="00F9387E" w:rsidRDefault="00931B3D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CB" w:rsidRPr="00F9387E" w14:paraId="5C993877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5F77D1C" w14:textId="77777777" w:rsidR="009C5ECB" w:rsidRPr="00F9387E" w:rsidRDefault="009C5ECB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287796E" w14:textId="77777777" w:rsidR="009C5ECB" w:rsidRPr="00F9387E" w:rsidRDefault="00E5567B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Разработка примерной номенклатуры дел и примерную инструкцию по делопроизводству для централизованных библиотечных систем муниципальных районов</w:t>
            </w:r>
          </w:p>
          <w:p w14:paraId="524A5E21" w14:textId="77777777" w:rsidR="009C5ECB" w:rsidRPr="00F9387E" w:rsidRDefault="009C5ECB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A0A0ADB" w14:textId="77777777" w:rsidR="009C5ECB" w:rsidRPr="00F9387E" w:rsidRDefault="009C5E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5567B" w:rsidRPr="00F9387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E4F387E" w14:textId="77777777" w:rsidR="009C5ECB" w:rsidRPr="00F9387E" w:rsidRDefault="009C5E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тдел комплектования и документационного обеспечения организаций</w:t>
            </w:r>
          </w:p>
          <w:p w14:paraId="003717D0" w14:textId="77777777" w:rsidR="009C5ECB" w:rsidRPr="00F9387E" w:rsidRDefault="009C5E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CB" w:rsidRPr="00F9387E" w14:paraId="7ED404E0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D180605" w14:textId="77777777" w:rsidR="009C5ECB" w:rsidRPr="00F9387E" w:rsidRDefault="009C5ECB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ABDF69" w14:textId="77777777" w:rsidR="009C5ECB" w:rsidRPr="00F9387E" w:rsidRDefault="00DF3EF7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помощи по внедрению в практику работы организаций – источников комплектования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      </w:r>
          </w:p>
          <w:p w14:paraId="65A680B4" w14:textId="77777777" w:rsidR="009C5ECB" w:rsidRPr="00F9387E" w:rsidRDefault="009C5ECB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FA4771F" w14:textId="77777777" w:rsidR="009C5E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237AB229" w14:textId="77777777" w:rsidR="009C5ECB" w:rsidRPr="00F9387E" w:rsidRDefault="009C5E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тдел комплектования и документационного обеспечения организаций</w:t>
            </w:r>
          </w:p>
          <w:p w14:paraId="351196D4" w14:textId="77777777" w:rsidR="009C5ECB" w:rsidRPr="00F9387E" w:rsidRDefault="009C5E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CB" w:rsidRPr="00F9387E" w14:paraId="4984F22D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6CBF89E" w14:textId="77777777" w:rsidR="004612CB" w:rsidRPr="00F9387E" w:rsidRDefault="004612CB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A0D86F5" w14:textId="77777777" w:rsidR="004612CB" w:rsidRPr="00F9387E" w:rsidRDefault="00A559C6" w:rsidP="00910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</w:t>
            </w:r>
            <w:r w:rsidR="0068515A" w:rsidRPr="00F938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ведение </w:t>
            </w:r>
            <w:r w:rsidRPr="00F938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инара-совещания по внедрению отраслевых перечней документов с указанием сроков хранения в организациях – источниках комплектования госархива</w:t>
            </w:r>
          </w:p>
          <w:p w14:paraId="73FF62BB" w14:textId="77777777" w:rsidR="0068515A" w:rsidRPr="00F9387E" w:rsidRDefault="0068515A" w:rsidP="00910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77B9858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4B903DE9" w14:textId="77777777" w:rsidR="00234F16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 xml:space="preserve">Отдел комплектования и документационного обеспечения </w:t>
            </w:r>
          </w:p>
          <w:p w14:paraId="77A3FA98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14:paraId="68D18916" w14:textId="77777777" w:rsidR="0019379B" w:rsidRPr="00F9387E" w:rsidRDefault="0019379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CB" w:rsidRPr="00F9387E" w14:paraId="13660471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C4B7261" w14:textId="77777777" w:rsidR="004612CB" w:rsidRPr="00F9387E" w:rsidRDefault="004612CB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56FB866" w14:textId="77777777" w:rsidR="004612CB" w:rsidRPr="00F9387E" w:rsidRDefault="004612CB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семинар-совещаниях по вопросам делопроизводства и обеспечения сохранности документов в </w:t>
            </w:r>
            <w:r w:rsidR="00A559C6" w:rsidRPr="00F9387E">
              <w:rPr>
                <w:rFonts w:ascii="Times New Roman" w:hAnsi="Times New Roman" w:cs="Times New Roman"/>
                <w:sz w:val="24"/>
                <w:szCs w:val="24"/>
              </w:rPr>
              <w:t>организациях-источниках комплектования госархива и в муниципальных архивах, проводимых сектором архивов Минкультуры Чувашии</w:t>
            </w:r>
          </w:p>
          <w:p w14:paraId="6A01EDA1" w14:textId="77777777" w:rsidR="004612CB" w:rsidRPr="00F9387E" w:rsidRDefault="004612CB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7062BC0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сектора </w:t>
            </w:r>
          </w:p>
          <w:p w14:paraId="72C96506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архивов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335962F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тдел комплектования и документационного обеспечения организаций</w:t>
            </w:r>
          </w:p>
          <w:p w14:paraId="29CF5E6B" w14:textId="77777777" w:rsidR="00EF521C" w:rsidRPr="00F9387E" w:rsidRDefault="00EF521C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CB" w:rsidRPr="00F9387E" w14:paraId="4426C7D4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BC52729" w14:textId="77777777" w:rsidR="004612CB" w:rsidRPr="00F9387E" w:rsidRDefault="004612CB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57C2E01" w14:textId="77777777" w:rsidR="004612CB" w:rsidRPr="00F9387E" w:rsidRDefault="004612CB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помощи по описанию и передаче документов по личному составу ликвидированных организаций в ходе банкротства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7FDBB98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0C12B141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тдел комплектования и документационного обеспечения организаций</w:t>
            </w:r>
          </w:p>
        </w:tc>
      </w:tr>
      <w:tr w:rsidR="004612CB" w:rsidRPr="00F9387E" w14:paraId="648ADC92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ECCF938" w14:textId="77777777" w:rsidR="004612CB" w:rsidRPr="00F9387E" w:rsidRDefault="004612CB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8818DB8" w14:textId="77777777" w:rsidR="004612CB" w:rsidRPr="00F9387E" w:rsidRDefault="004612CB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помощи организациям – источникам комплектования госархива по проведению паспортизации архивов и муниципальным архивам</w:t>
            </w:r>
          </w:p>
          <w:p w14:paraId="5D26A468" w14:textId="77777777" w:rsidR="004612CB" w:rsidRPr="00F9387E" w:rsidRDefault="004612CB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E7E1E72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02249" w:rsidRPr="00F93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93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762CE23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тдел комплектования и документационного обеспечения организаций</w:t>
            </w:r>
          </w:p>
        </w:tc>
      </w:tr>
      <w:tr w:rsidR="00A559C6" w:rsidRPr="00F9387E" w14:paraId="4BD05CEB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E3CAE4C" w14:textId="77777777" w:rsidR="00A559C6" w:rsidRPr="00F9387E" w:rsidRDefault="00A559C6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8F76A9C" w14:textId="77777777" w:rsidR="00A559C6" w:rsidRPr="00F9387E" w:rsidRDefault="00A559C6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держателями документов личного происхождения (писателями, поэтами, журналистами и др.) по вопросам передачи документов на постоянное хранение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6C1A3B7" w14:textId="77777777" w:rsidR="00A559C6" w:rsidRPr="00F9387E" w:rsidRDefault="00A559C6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4DB24A11" w14:textId="77777777" w:rsidR="00A559C6" w:rsidRPr="00F9387E" w:rsidRDefault="00A559C6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94" w:rsidRPr="00F9387E" w14:paraId="4C57A726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3898F0C" w14:textId="77777777" w:rsidR="00FB5394" w:rsidRPr="00F9387E" w:rsidRDefault="00FB5394" w:rsidP="00910AE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F417383" w14:textId="77777777" w:rsidR="00FB5394" w:rsidRPr="00F9387E" w:rsidRDefault="00FB5394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я в организациях – источниках и не источниках комплектования госархива по итогам научно-технической обработки документов</w:t>
            </w:r>
          </w:p>
          <w:p w14:paraId="2CF92C40" w14:textId="77777777" w:rsidR="00FB5394" w:rsidRPr="00F9387E" w:rsidRDefault="00FB5394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E236DE9" w14:textId="77777777" w:rsidR="00FB5394" w:rsidRPr="00F9387E" w:rsidRDefault="00FB5394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03C7B9A" w14:textId="77777777" w:rsidR="002950AC" w:rsidRPr="00F9387E" w:rsidRDefault="002950AC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тдел комплектования и документационного обеспечения организаций</w:t>
            </w:r>
          </w:p>
          <w:p w14:paraId="0B5EBBCF" w14:textId="77777777" w:rsidR="00FB5394" w:rsidRPr="00F9387E" w:rsidRDefault="00FB5394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CB" w:rsidRPr="00F9387E" w14:paraId="2B3DE757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9B44A6C" w14:textId="77777777" w:rsidR="004612CB" w:rsidRPr="00F9387E" w:rsidRDefault="004612CB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4980778" w14:textId="77777777" w:rsidR="004612CB" w:rsidRPr="00F9387E" w:rsidRDefault="004612CB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семинаров-совещаний Управления Отделения Пенсионного фонда Российской Федерации по Чувашской Республике со страхователями </w:t>
            </w:r>
          </w:p>
          <w:p w14:paraId="07637890" w14:textId="77777777" w:rsidR="004612CB" w:rsidRPr="00F9387E" w:rsidRDefault="004612CB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E14EA6E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37247B1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623520F3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612CB" w:rsidRPr="00F9387E" w14:paraId="2EB9F7A0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0E0BF03" w14:textId="77777777" w:rsidR="004612CB" w:rsidRPr="00F9387E" w:rsidRDefault="004612CB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90C97BA" w14:textId="77777777" w:rsidR="004612CB" w:rsidRPr="00F9387E" w:rsidRDefault="004612CB" w:rsidP="00910AE7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о Всероссийской акции «Ночь в архиве»</w:t>
            </w:r>
          </w:p>
          <w:p w14:paraId="032598E9" w14:textId="77777777" w:rsidR="004612CB" w:rsidRPr="00F9387E" w:rsidRDefault="004612CB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467D585" w14:textId="77777777" w:rsidR="00F5772D" w:rsidRDefault="00F5772D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4612CB" w:rsidRPr="00F9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7735F9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2E5E5618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741998E1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14:paraId="150AD87E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14:paraId="5C200ADA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14:paraId="544D260F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CB" w:rsidRPr="00F9387E" w14:paraId="35604E8E" w14:textId="77777777" w:rsidTr="00910AE7"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D775D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9387E">
              <w:rPr>
                <w:rFonts w:ascii="Times New Roman" w:hAnsi="Times New Roman" w:cs="Times New Roman"/>
                <w:b/>
                <w:sz w:val="24"/>
                <w:szCs w:val="24"/>
              </w:rPr>
              <w:t>. Фестивали, выставки, конкурсы, спектакли, премьеры, концерты,</w:t>
            </w:r>
          </w:p>
          <w:p w14:paraId="2FB8F424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b/>
                <w:sz w:val="24"/>
                <w:szCs w:val="24"/>
              </w:rPr>
              <w:t>гастроли, юбилейные мероприятия</w:t>
            </w:r>
          </w:p>
          <w:p w14:paraId="657ADC3F" w14:textId="77777777" w:rsidR="004612CB" w:rsidRPr="00F9387E" w:rsidRDefault="004612C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9BB" w:rsidRPr="00F9387E" w14:paraId="0115E351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AB2661E" w14:textId="77777777" w:rsidR="00DA39BB" w:rsidRPr="00F9387E" w:rsidRDefault="00DA39BB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9046025" w14:textId="77777777" w:rsidR="00362BD8" w:rsidRPr="00F9387E" w:rsidRDefault="00362BD8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Презентация виртуальной выставки «</w:t>
            </w:r>
            <w:r w:rsidRPr="00F938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сть упоение в труде</w:t>
            </w: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 xml:space="preserve"> своем…» (к 105-летию со дня рождения Терентьева Александра Ивановича – краеведа, журналиста, члена Союза писателей России и Чувашии, Почетного гражданина г. Чебоксары) </w:t>
            </w:r>
          </w:p>
          <w:p w14:paraId="77E93DB6" w14:textId="77777777" w:rsidR="00DA39BB" w:rsidRPr="00F9387E" w:rsidRDefault="00DA39BB" w:rsidP="00910AE7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9F159E4" w14:textId="77777777" w:rsidR="00DA39BB" w:rsidRPr="00F9387E" w:rsidRDefault="00362BD8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</w:rPr>
              <w:t>декабрь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4B125386" w14:textId="77777777" w:rsidR="00362BD8" w:rsidRPr="00F9387E" w:rsidRDefault="00362BD8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Петрова С.Г.</w:t>
            </w:r>
          </w:p>
          <w:p w14:paraId="191B1166" w14:textId="77777777" w:rsidR="00362BD8" w:rsidRPr="00F9387E" w:rsidRDefault="00362BD8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Багаутдинова Л.Р.</w:t>
            </w:r>
          </w:p>
          <w:p w14:paraId="3E77481A" w14:textId="77777777" w:rsidR="00DA39BB" w:rsidRPr="00F9387E" w:rsidRDefault="00DA39BB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B3E" w:rsidRPr="00F9387E" w14:paraId="1C041ED2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FBE540C" w14:textId="77777777" w:rsidR="001B5B3E" w:rsidRPr="00F9387E" w:rsidRDefault="001B5B3E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3AB1DFE" w14:textId="77777777" w:rsidR="001B5B3E" w:rsidRPr="00F9387E" w:rsidRDefault="001B5B3E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3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борника «Архивная служба Чувашской Республики. Документы и материалы. Том </w:t>
            </w:r>
            <w:r w:rsidRPr="001B5B3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II</w:t>
            </w:r>
            <w:r w:rsidRPr="001B5B3E">
              <w:rPr>
                <w:rFonts w:ascii="Times New Roman" w:hAnsi="Times New Roman" w:cs="Times New Roman"/>
                <w:sz w:val="24"/>
                <w:szCs w:val="24"/>
              </w:rPr>
              <w:t>. 1992-2017 гг.»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6AA38BE" w14:textId="77777777" w:rsidR="001B5B3E" w:rsidRPr="001B5B3E" w:rsidRDefault="001B5B3E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B5B3E">
              <w:rPr>
                <w:rFonts w:cs="Times New Roman"/>
                <w:lang w:val="ru-RU"/>
              </w:rPr>
              <w:t>июнь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B4FB5F3" w14:textId="77777777" w:rsidR="001B5B3E" w:rsidRPr="00F9387E" w:rsidRDefault="001B5B3E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3E">
              <w:rPr>
                <w:rFonts w:ascii="Times New Roman" w:hAnsi="Times New Roman" w:cs="Times New Roman"/>
                <w:sz w:val="24"/>
                <w:szCs w:val="24"/>
              </w:rPr>
              <w:t>Отдел научно-справочного аппарата, автоматизированных информационно-поисковых систем и публикаций</w:t>
            </w:r>
          </w:p>
        </w:tc>
      </w:tr>
      <w:tr w:rsidR="00B2516F" w:rsidRPr="00F9387E" w14:paraId="01EC1DD6" w14:textId="77777777" w:rsidTr="00910AE7"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1F1536" w14:textId="77777777" w:rsidR="001A568E" w:rsidRPr="00F9387E" w:rsidRDefault="00B2516F" w:rsidP="00910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9387E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-аналитическая и издательская деятельность</w:t>
            </w:r>
          </w:p>
          <w:p w14:paraId="747D97EC" w14:textId="77777777" w:rsidR="00B2516F" w:rsidRPr="00F9387E" w:rsidRDefault="001A568E" w:rsidP="00910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массовой информации</w:t>
            </w:r>
          </w:p>
          <w:p w14:paraId="113A3ABD" w14:textId="77777777" w:rsidR="00B2516F" w:rsidRPr="00F9387E" w:rsidRDefault="00B2516F" w:rsidP="00910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68E" w:rsidRPr="00F9387E" w14:paraId="1409C70D" w14:textId="77777777" w:rsidTr="00910AE7"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13E8E" w14:textId="77777777" w:rsidR="001A568E" w:rsidRPr="00F9387E" w:rsidRDefault="001A568E" w:rsidP="00910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езентация выставок документов</w:t>
            </w:r>
          </w:p>
        </w:tc>
      </w:tr>
      <w:tr w:rsidR="00B2516F" w:rsidRPr="00F9387E" w14:paraId="0744EF5A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625F2B2" w14:textId="77777777" w:rsidR="00B2516F" w:rsidRPr="00F9387E" w:rsidRDefault="00B2516F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8DC809E" w14:textId="77777777" w:rsidR="00B2516F" w:rsidRPr="00F9387E" w:rsidRDefault="00B2516F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Подготовка статей и подборок документов для периодической печати:</w:t>
            </w:r>
          </w:p>
          <w:p w14:paraId="0E3EDABC" w14:textId="77777777" w:rsidR="00B2516F" w:rsidRPr="00F9387E" w:rsidRDefault="00B2516F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C5A0DA7" w14:textId="77777777" w:rsidR="00B2516F" w:rsidRPr="00F9387E" w:rsidRDefault="00B2516F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45CA91B7" w14:textId="77777777" w:rsidR="00B2516F" w:rsidRPr="00F9387E" w:rsidRDefault="00B2516F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тдел научно-справочного аппарата, автоматизированных информационно-поисковых систем и публикаций</w:t>
            </w:r>
          </w:p>
        </w:tc>
      </w:tr>
      <w:tr w:rsidR="001A568E" w:rsidRPr="00F9387E" w14:paraId="2D8FA312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A9F0950" w14:textId="77777777" w:rsidR="001A568E" w:rsidRPr="00F9387E" w:rsidRDefault="001A568E" w:rsidP="00910A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235360D" w14:textId="77777777" w:rsidR="001A568E" w:rsidRPr="00F9387E" w:rsidRDefault="001A568E" w:rsidP="00910AE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- к 80-летию со дня рождения Леонида Александровича Степанова (Маяксем) (1938-2014) – чувашского писателя, прозаика, члена Союза писателей СССР(статья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E677175" w14:textId="77777777" w:rsidR="005A697D" w:rsidRPr="00F9387E" w:rsidRDefault="005A697D" w:rsidP="00910AE7">
            <w:pPr>
              <w:pStyle w:val="Standard"/>
              <w:jc w:val="center"/>
              <w:rPr>
                <w:rFonts w:cs="Times New Roman"/>
                <w:i/>
              </w:rPr>
            </w:pPr>
            <w:r w:rsidRPr="00F9387E">
              <w:rPr>
                <w:rFonts w:cs="Times New Roman"/>
              </w:rPr>
              <w:t>январь</w:t>
            </w:r>
          </w:p>
          <w:p w14:paraId="31785C16" w14:textId="77777777" w:rsidR="001A568E" w:rsidRPr="00F9387E" w:rsidRDefault="001A568E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17195E0" w14:textId="77777777" w:rsidR="001A568E" w:rsidRPr="00F9387E" w:rsidRDefault="005A697D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Васильева Л.И.</w:t>
            </w:r>
          </w:p>
        </w:tc>
      </w:tr>
      <w:tr w:rsidR="001A568E" w:rsidRPr="00F9387E" w14:paraId="17AEB8E0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A6FA434" w14:textId="77777777" w:rsidR="001A568E" w:rsidRPr="00F9387E" w:rsidRDefault="001A568E" w:rsidP="00910A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FB67B6" w14:textId="77777777" w:rsidR="001A568E" w:rsidRPr="00F9387E" w:rsidRDefault="001A568E" w:rsidP="00910AE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- к 80-летию со дня рождения Тихона Сергеевича Сергеева (1938 г.р.) – доктора исторических наук, профессора, действительного члена Национальной академии наук и искусств Чувашской Республики (статья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2C67EAA" w14:textId="77777777" w:rsidR="005A697D" w:rsidRPr="00F9387E" w:rsidRDefault="005A697D" w:rsidP="00910AE7">
            <w:pPr>
              <w:pStyle w:val="Standard"/>
              <w:jc w:val="center"/>
              <w:rPr>
                <w:rFonts w:cs="Times New Roman"/>
                <w:i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февраль</w:t>
            </w:r>
          </w:p>
          <w:p w14:paraId="43F63FE3" w14:textId="77777777" w:rsidR="001A568E" w:rsidRPr="00F9387E" w:rsidRDefault="001A568E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8FDB251" w14:textId="77777777" w:rsidR="001A568E" w:rsidRPr="00F9387E" w:rsidRDefault="005A697D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Петрова С.Г.</w:t>
            </w:r>
          </w:p>
        </w:tc>
      </w:tr>
      <w:tr w:rsidR="001A568E" w:rsidRPr="00F9387E" w14:paraId="7629022E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4F72EFC" w14:textId="77777777" w:rsidR="001A568E" w:rsidRPr="00F9387E" w:rsidRDefault="001A568E" w:rsidP="00910A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9D24992" w14:textId="77777777" w:rsidR="001A568E" w:rsidRPr="00F9387E" w:rsidRDefault="001A568E" w:rsidP="00910AE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 xml:space="preserve">- к 75-летию со дня рождения Валентина Максимовича Шишкина (1943-2006) - писателя, председателя Ассоциации русских писателей Чувашской Республики, члена Союза писателей России, Союза журналистов России, лауреата первой премии Союза журналистов России и </w:t>
            </w:r>
            <w:proofErr w:type="spellStart"/>
            <w:r w:rsidRPr="00F9387E">
              <w:rPr>
                <w:rFonts w:cs="Times New Roman"/>
                <w:lang w:val="ru-RU"/>
              </w:rPr>
              <w:t>Миннефтегазстроя</w:t>
            </w:r>
            <w:proofErr w:type="spellEnd"/>
            <w:r w:rsidRPr="00F9387E">
              <w:rPr>
                <w:rFonts w:cs="Times New Roman"/>
                <w:lang w:val="ru-RU"/>
              </w:rPr>
              <w:t xml:space="preserve"> СССР (статья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35D3F94" w14:textId="77777777" w:rsidR="005A697D" w:rsidRPr="00F9387E" w:rsidRDefault="005A697D" w:rsidP="00910AE7">
            <w:pPr>
              <w:pStyle w:val="Standard"/>
              <w:snapToGrid w:val="0"/>
              <w:jc w:val="center"/>
              <w:rPr>
                <w:rFonts w:cs="Times New Roman"/>
                <w:i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март</w:t>
            </w:r>
          </w:p>
          <w:p w14:paraId="3B5CECEE" w14:textId="77777777" w:rsidR="001A568E" w:rsidRPr="00F9387E" w:rsidRDefault="001A568E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6FA29F8" w14:textId="77777777" w:rsidR="001A568E" w:rsidRPr="00F9387E" w:rsidRDefault="005A697D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Андреева А.Г.</w:t>
            </w:r>
          </w:p>
        </w:tc>
      </w:tr>
      <w:tr w:rsidR="001A568E" w:rsidRPr="00F9387E" w14:paraId="084E906A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E459EEA" w14:textId="77777777" w:rsidR="001A568E" w:rsidRPr="00F9387E" w:rsidRDefault="001A568E" w:rsidP="00910A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FEE48C1" w14:textId="77777777" w:rsidR="001A568E" w:rsidRPr="00F9387E" w:rsidRDefault="001A568E" w:rsidP="00910AE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 xml:space="preserve">- к 95-летию со дня рождения Михаил </w:t>
            </w:r>
            <w:r w:rsidRPr="00F9387E">
              <w:rPr>
                <w:rFonts w:cs="Times New Roman"/>
                <w:lang w:val="ru-RU"/>
              </w:rPr>
              <w:lastRenderedPageBreak/>
              <w:t>Константинович Антонов (1923-2003) – режиссера, актера, педагога, театроведа, драматурга, переводчика, заслуженного деятеля искусств Чувашской АССР, участника Великой Отечественной войны 1941-1945 гг. (статья)</w:t>
            </w:r>
          </w:p>
          <w:p w14:paraId="2369F479" w14:textId="77777777" w:rsidR="001A568E" w:rsidRPr="00F9387E" w:rsidRDefault="001A568E" w:rsidP="00910AE7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2D49036" w14:textId="77777777" w:rsidR="005A697D" w:rsidRPr="00F9387E" w:rsidRDefault="005A697D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lastRenderedPageBreak/>
              <w:t>июль</w:t>
            </w:r>
          </w:p>
          <w:p w14:paraId="1FAD41AF" w14:textId="77777777" w:rsidR="001A568E" w:rsidRPr="00F9387E" w:rsidRDefault="001A568E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4BD96C9" w14:textId="77777777" w:rsidR="001A568E" w:rsidRPr="00F9387E" w:rsidRDefault="005A697D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 А.П.</w:t>
            </w:r>
          </w:p>
        </w:tc>
      </w:tr>
      <w:tr w:rsidR="001A568E" w:rsidRPr="00F9387E" w14:paraId="3EFF5866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906DB7E" w14:textId="77777777" w:rsidR="001A568E" w:rsidRPr="00F9387E" w:rsidRDefault="001A568E" w:rsidP="00910A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1F5854" w14:textId="77777777" w:rsidR="001A568E" w:rsidRPr="00F9387E" w:rsidRDefault="001A568E" w:rsidP="00910AE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- к 110-летию со дня рождения Ильи Максимовича Алтын-Баша (1908-2004) – первого редактора газеты «Клич пионера» («Пионер сасси»), заслуженного работника культуры Чувашской АССР, участника Великой Отечественной войны 1941-1945 гг. (статья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88C430A" w14:textId="77777777" w:rsidR="005A697D" w:rsidRPr="00F9387E" w:rsidRDefault="005A697D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август</w:t>
            </w:r>
          </w:p>
          <w:p w14:paraId="37F4BD23" w14:textId="77777777" w:rsidR="001A568E" w:rsidRPr="00F9387E" w:rsidRDefault="001A568E" w:rsidP="00910AE7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4308ADC6" w14:textId="77777777" w:rsidR="001A568E" w:rsidRPr="00F9387E" w:rsidRDefault="005A697D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Петрова С.Г.</w:t>
            </w:r>
          </w:p>
        </w:tc>
      </w:tr>
      <w:tr w:rsidR="001A568E" w:rsidRPr="00F9387E" w14:paraId="2A388C5B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4EF283B" w14:textId="77777777" w:rsidR="001A568E" w:rsidRPr="00F9387E" w:rsidRDefault="001A568E" w:rsidP="00910A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5E73DD8" w14:textId="77777777" w:rsidR="001A568E" w:rsidRPr="00F9387E" w:rsidRDefault="001A568E" w:rsidP="00910AE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к 85-летию со дня рождения Валентина Ивановича Карпова (</w:t>
            </w:r>
            <w:proofErr w:type="spellStart"/>
            <w:r w:rsidRPr="00F9387E">
              <w:rPr>
                <w:rFonts w:cs="Times New Roman"/>
                <w:lang w:val="ru-RU"/>
              </w:rPr>
              <w:t>Алиней</w:t>
            </w:r>
            <w:proofErr w:type="spellEnd"/>
            <w:r w:rsidRPr="00F9387E">
              <w:rPr>
                <w:rFonts w:cs="Times New Roman"/>
                <w:lang w:val="ru-RU"/>
              </w:rPr>
              <w:t>) (1933-2013) – почетного краеведа, действительного члена Чувашской Народной Академии, сельского корреспондента (статья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33C5C36" w14:textId="77777777" w:rsidR="005A697D" w:rsidRPr="00F9387E" w:rsidRDefault="005A697D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сентябрь</w:t>
            </w:r>
          </w:p>
          <w:p w14:paraId="4DAA6E2A" w14:textId="77777777" w:rsidR="001A568E" w:rsidRPr="00F9387E" w:rsidRDefault="001A568E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1E512657" w14:textId="77777777" w:rsidR="001A568E" w:rsidRPr="00F9387E" w:rsidRDefault="005A697D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Максимов А.П.</w:t>
            </w:r>
          </w:p>
        </w:tc>
      </w:tr>
      <w:tr w:rsidR="001A568E" w:rsidRPr="00F9387E" w14:paraId="66A36FEC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66D541A" w14:textId="77777777" w:rsidR="001A568E" w:rsidRPr="00F9387E" w:rsidRDefault="001A568E" w:rsidP="00910A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B404981" w14:textId="77777777" w:rsidR="001A568E" w:rsidRPr="00F9387E" w:rsidRDefault="001A568E" w:rsidP="00910AE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- к 95-летию со дня рождения Веры Кузьминичны Кузьминой (1923 г.р.) - актрисы Чувашского государственного ордена Трудового Красного Знамени академического драматического театра им. К.И. Иванова, заслуженной артистки Чувашской АССР, РСФСР, народной артистки СССР, Почетного гражданина Чувашской Республики (статья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C50AE75" w14:textId="77777777" w:rsidR="005A697D" w:rsidRPr="00F9387E" w:rsidRDefault="005A697D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ноябрь</w:t>
            </w:r>
          </w:p>
          <w:p w14:paraId="2E419B1E" w14:textId="77777777" w:rsidR="001A568E" w:rsidRPr="00F9387E" w:rsidRDefault="001A568E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25E894DC" w14:textId="77777777" w:rsidR="001A568E" w:rsidRPr="00F9387E" w:rsidRDefault="005A697D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Васильева Л.И.</w:t>
            </w:r>
          </w:p>
        </w:tc>
      </w:tr>
      <w:tr w:rsidR="001A568E" w:rsidRPr="00F9387E" w14:paraId="4B26853C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7098CD3" w14:textId="77777777" w:rsidR="001A568E" w:rsidRPr="00F9387E" w:rsidRDefault="001A568E" w:rsidP="00910A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46C3732" w14:textId="77777777" w:rsidR="001A568E" w:rsidRPr="00F9387E" w:rsidRDefault="001A568E" w:rsidP="00910AE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- к 90-летию со дня рождения Владилена Дмитриевича Талдыкина (1928-1999) - спортсмена, журналиста, спортивного комментатора, судьи – информатора, ветерана спорта РСФСР (статья)</w:t>
            </w:r>
          </w:p>
          <w:p w14:paraId="368E4A03" w14:textId="77777777" w:rsidR="001A568E" w:rsidRPr="00F9387E" w:rsidRDefault="001A568E" w:rsidP="00910AE7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BBA2E8F" w14:textId="77777777" w:rsidR="005A697D" w:rsidRPr="00F9387E" w:rsidRDefault="005A697D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декабрь</w:t>
            </w:r>
          </w:p>
          <w:p w14:paraId="0098D2C9" w14:textId="77777777" w:rsidR="001A568E" w:rsidRPr="00F9387E" w:rsidRDefault="001A568E" w:rsidP="00910AE7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01DB0A4B" w14:textId="77777777" w:rsidR="001A568E" w:rsidRPr="00F9387E" w:rsidRDefault="005A697D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Андреева А.Г.</w:t>
            </w:r>
          </w:p>
        </w:tc>
      </w:tr>
      <w:tr w:rsidR="00896142" w:rsidRPr="00F9387E" w14:paraId="5528B292" w14:textId="77777777" w:rsidTr="00910AE7"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D237A9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  <w:p w14:paraId="5EAE05FD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142" w:rsidRPr="00F9387E" w14:paraId="6AA6AF97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55767F4" w14:textId="77777777" w:rsidR="00896142" w:rsidRPr="00F9387E" w:rsidRDefault="00896142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53BB81B" w14:textId="77777777" w:rsidR="00896142" w:rsidRPr="00F9387E" w:rsidRDefault="00896142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ллегиальных органов госархива: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F12D40C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405DD44F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42" w:rsidRPr="00F9387E" w14:paraId="5B3D808E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7AB2C58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CD0E272" w14:textId="77777777" w:rsidR="00896142" w:rsidRPr="00F9387E" w:rsidRDefault="00886F78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6142" w:rsidRPr="00F9387E">
              <w:rPr>
                <w:rFonts w:ascii="Times New Roman" w:hAnsi="Times New Roman" w:cs="Times New Roman"/>
                <w:sz w:val="24"/>
                <w:szCs w:val="24"/>
              </w:rPr>
              <w:t>овета учреждения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48BE4EA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5D9B302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BB530F1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14:paraId="11233F88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1048FDCE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42" w:rsidRPr="00F9387E" w14:paraId="6B43F7C9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179B4AE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5156309" w14:textId="77777777" w:rsidR="00896142" w:rsidRPr="00F9387E" w:rsidRDefault="00896142" w:rsidP="00910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установлению стажа работы за выслугу лет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085125B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C1E0ED7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82C2997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беспечению сохранности и использованию </w:t>
            </w:r>
          </w:p>
          <w:p w14:paraId="01447DBF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14:paraId="3B98AD7A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42" w:rsidRPr="00F9387E" w14:paraId="795B2B08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985D6DA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E90345A" w14:textId="77777777" w:rsidR="00896142" w:rsidRPr="00F9387E" w:rsidRDefault="00896142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экспертно-методической комиссии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D351B4A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0964C160" w14:textId="77777777" w:rsidR="00896142" w:rsidRPr="00F9387E" w:rsidRDefault="00886F78" w:rsidP="0088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комплектованию и формированию архивного фонда </w:t>
            </w:r>
          </w:p>
        </w:tc>
      </w:tr>
      <w:tr w:rsidR="00896142" w:rsidRPr="00F9387E" w14:paraId="1743DBC7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98EC3B9" w14:textId="77777777" w:rsidR="00896142" w:rsidRPr="00F9387E" w:rsidRDefault="00896142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4F766C0" w14:textId="77777777" w:rsidR="00896142" w:rsidRPr="00F9387E" w:rsidRDefault="00896142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Подготовка радио и телепередач:</w:t>
            </w:r>
          </w:p>
          <w:p w14:paraId="122DA5BA" w14:textId="77777777" w:rsidR="00896142" w:rsidRPr="00F9387E" w:rsidRDefault="00A165BA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 радиопередача о проведении документально-виртуальной вставки к Дню Победы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C3B791A" w14:textId="77777777" w:rsidR="00A165BA" w:rsidRDefault="00A165BA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14:paraId="10A1E4EA" w14:textId="77777777" w:rsidR="00896142" w:rsidRPr="00F9387E" w:rsidRDefault="00896142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 xml:space="preserve">апрель </w:t>
            </w:r>
          </w:p>
          <w:p w14:paraId="2DD7B243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46DE723B" w14:textId="77777777" w:rsidR="00A165BA" w:rsidRDefault="00A165BA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11C9F" w14:textId="77777777" w:rsidR="00896142" w:rsidRPr="00F9387E" w:rsidRDefault="0019794C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Васильева Л.И.</w:t>
            </w:r>
          </w:p>
        </w:tc>
      </w:tr>
      <w:tr w:rsidR="00896142" w:rsidRPr="00F9387E" w14:paraId="489C2CC4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15316DE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BA1179F" w14:textId="77777777" w:rsidR="00896142" w:rsidRPr="00F9387E" w:rsidRDefault="0019794C" w:rsidP="00910AE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- радиопередача о презентации виртуальной выставки (к 105-летию со дня рождения Терентьева Александра Ивановича (1913-2005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E13E17D" w14:textId="77777777" w:rsidR="00F026CC" w:rsidRPr="00F9387E" w:rsidRDefault="00F026CC" w:rsidP="00910AE7">
            <w:pPr>
              <w:pStyle w:val="Standard"/>
              <w:jc w:val="center"/>
              <w:rPr>
                <w:rFonts w:cs="Times New Roman"/>
              </w:rPr>
            </w:pPr>
            <w:r w:rsidRPr="00F9387E">
              <w:rPr>
                <w:rFonts w:cs="Times New Roman"/>
              </w:rPr>
              <w:t>декабрь</w:t>
            </w:r>
          </w:p>
          <w:p w14:paraId="1BBE5121" w14:textId="77777777" w:rsidR="00896142" w:rsidRPr="00F9387E" w:rsidRDefault="00896142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F3B14DC" w14:textId="77777777" w:rsidR="00896142" w:rsidRPr="00F9387E" w:rsidRDefault="00F026CC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Петрова С.Г.</w:t>
            </w:r>
          </w:p>
        </w:tc>
      </w:tr>
      <w:tr w:rsidR="00A165BA" w:rsidRPr="00F9387E" w14:paraId="71BD8D84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A6E23F6" w14:textId="77777777" w:rsidR="00A165BA" w:rsidRPr="00F9387E" w:rsidRDefault="00A165BA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E665627" w14:textId="77777777" w:rsidR="00A165BA" w:rsidRPr="00F9387E" w:rsidRDefault="00A165BA" w:rsidP="00910AE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A165BA">
              <w:rPr>
                <w:rFonts w:cs="Times New Roman"/>
                <w:lang w:val="ru-RU"/>
              </w:rPr>
              <w:t>- телепередача о презентации виртуальной выставки (к 105-летию со дня рождения Терентьева Александра Ивановича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7040271" w14:textId="77777777" w:rsidR="00A165BA" w:rsidRPr="00A165BA" w:rsidRDefault="00A165BA" w:rsidP="00A165BA">
            <w:pPr>
              <w:pStyle w:val="Standard"/>
              <w:jc w:val="center"/>
              <w:rPr>
                <w:rFonts w:cs="Times New Roman"/>
              </w:rPr>
            </w:pPr>
            <w:r w:rsidRPr="00A165BA">
              <w:rPr>
                <w:rFonts w:cs="Times New Roman"/>
              </w:rPr>
              <w:t>декабрь</w:t>
            </w:r>
          </w:p>
          <w:p w14:paraId="0FDE6E96" w14:textId="77777777" w:rsidR="00A165BA" w:rsidRPr="00A165BA" w:rsidRDefault="00A165BA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345398C" w14:textId="77777777" w:rsidR="00A165BA" w:rsidRPr="00F9387E" w:rsidRDefault="00A165BA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42" w:rsidRPr="00F9387E" w14:paraId="799A3971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FEB031B" w14:textId="77777777" w:rsidR="00896142" w:rsidRPr="00F9387E" w:rsidRDefault="00896142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5E2E9EA" w14:textId="77777777" w:rsidR="00896142" w:rsidRPr="00F9387E" w:rsidRDefault="00896142" w:rsidP="00910AE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Подготовка и проведение тематических уроков:</w:t>
            </w:r>
          </w:p>
          <w:p w14:paraId="2D349E4F" w14:textId="77777777" w:rsidR="00F026CC" w:rsidRPr="00F9387E" w:rsidRDefault="00F026CC" w:rsidP="00910AE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- «Профессия - архивист»</w:t>
            </w:r>
          </w:p>
          <w:p w14:paraId="56AA108B" w14:textId="77777777" w:rsidR="00F026CC" w:rsidRPr="00F9387E" w:rsidRDefault="00F026CC" w:rsidP="00910AE7">
            <w:pPr>
              <w:pStyle w:val="Standard"/>
              <w:rPr>
                <w:rFonts w:cs="Times New Roman"/>
                <w:lang w:val="ru-RU"/>
              </w:rPr>
            </w:pPr>
          </w:p>
          <w:p w14:paraId="55498826" w14:textId="77777777" w:rsidR="00F026CC" w:rsidRPr="00F9387E" w:rsidRDefault="00F026CC" w:rsidP="00910AE7">
            <w:pPr>
              <w:pStyle w:val="Standard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- «К празднованию Дня государственных символов»</w:t>
            </w:r>
          </w:p>
          <w:p w14:paraId="00F909FA" w14:textId="77777777" w:rsidR="00F026CC" w:rsidRPr="00F9387E" w:rsidRDefault="00F026CC" w:rsidP="00910AE7">
            <w:pPr>
              <w:pStyle w:val="Standard"/>
              <w:rPr>
                <w:rFonts w:cs="Times New Roman"/>
                <w:lang w:val="ru-RU"/>
              </w:rPr>
            </w:pPr>
          </w:p>
          <w:p w14:paraId="6D006C12" w14:textId="77777777" w:rsidR="00F026CC" w:rsidRPr="00F9387E" w:rsidRDefault="00F026CC" w:rsidP="00910AE7">
            <w:pPr>
              <w:pStyle w:val="Standard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- на военную тематику</w:t>
            </w:r>
          </w:p>
          <w:p w14:paraId="443EEDD8" w14:textId="77777777" w:rsidR="00F026CC" w:rsidRPr="00F9387E" w:rsidRDefault="00F026CC" w:rsidP="00910AE7">
            <w:pPr>
              <w:pStyle w:val="Standard"/>
              <w:rPr>
                <w:rFonts w:cs="Times New Roman"/>
                <w:lang w:val="ru-RU"/>
              </w:rPr>
            </w:pPr>
          </w:p>
          <w:p w14:paraId="3D374DDD" w14:textId="77777777" w:rsidR="00F026CC" w:rsidRPr="00F9387E" w:rsidRDefault="00F026CC" w:rsidP="00910AE7">
            <w:pPr>
              <w:pStyle w:val="Standard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- «За границы земного пространства»</w:t>
            </w:r>
          </w:p>
          <w:p w14:paraId="0DB2DB53" w14:textId="77777777" w:rsidR="00896142" w:rsidRPr="00F9387E" w:rsidRDefault="00896142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194AFEF" w14:textId="77777777" w:rsidR="00F026CC" w:rsidRPr="00F9387E" w:rsidRDefault="00F026CC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="00376A24" w:rsidRPr="00F9387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течении</w:t>
            </w:r>
            <w:proofErr w:type="spellEnd"/>
            <w:r w:rsidRPr="00F9387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387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чебного</w:t>
            </w:r>
            <w:proofErr w:type="spellEnd"/>
            <w:r w:rsidRPr="00F9387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387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года</w:t>
            </w:r>
            <w:proofErr w:type="spellEnd"/>
          </w:p>
          <w:p w14:paraId="602E20D0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4ADC638" w14:textId="77777777" w:rsidR="00896142" w:rsidRPr="00F9387E" w:rsidRDefault="00F026CC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896142" w:rsidRPr="00F9387E" w14:paraId="1C957700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C9AA1DB" w14:textId="77777777" w:rsidR="00896142" w:rsidRPr="00F9387E" w:rsidRDefault="00896142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3402780" w14:textId="77777777" w:rsidR="00896142" w:rsidRPr="00F9387E" w:rsidRDefault="00896142" w:rsidP="00910AE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 xml:space="preserve">Организация и проведение мероприятий, посвященных Дню Государственного флага Российской Федерации </w:t>
            </w:r>
          </w:p>
          <w:p w14:paraId="0F382448" w14:textId="77777777" w:rsidR="00896142" w:rsidRPr="00F9387E" w:rsidRDefault="00896142" w:rsidP="00910AE7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7D49C45" w14:textId="77777777" w:rsidR="00896142" w:rsidRPr="00F9387E" w:rsidRDefault="00896142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август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27BF329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582C3B8B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14:paraId="33F5208F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14:paraId="5DEED85A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14:paraId="2EEEDCB2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42" w:rsidRPr="00F9387E" w14:paraId="5540911D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D0308C7" w14:textId="77777777" w:rsidR="00896142" w:rsidRPr="00F9387E" w:rsidRDefault="00896142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8748299" w14:textId="77777777" w:rsidR="00896142" w:rsidRPr="00F9387E" w:rsidRDefault="00896142" w:rsidP="00910AE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Организация и проведение мероприятий, посвященных Дню солидарности в борьбе с терроризмом</w:t>
            </w:r>
          </w:p>
          <w:p w14:paraId="58C30C49" w14:textId="77777777" w:rsidR="00896142" w:rsidRPr="00F9387E" w:rsidRDefault="00896142" w:rsidP="00910AE7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DBB2B27" w14:textId="77777777" w:rsidR="00896142" w:rsidRPr="00F9387E" w:rsidRDefault="00896142" w:rsidP="00910AE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сентябрь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207360D2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0556101D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14:paraId="51B4E860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14:paraId="24437B6D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14:paraId="4BE2C230" w14:textId="77777777" w:rsidR="00896142" w:rsidRPr="00F9387E" w:rsidRDefault="00896142" w:rsidP="0091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6CC" w:rsidRPr="00F9387E" w14:paraId="341B5496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90BF208" w14:textId="77777777" w:rsidR="00F026CC" w:rsidRPr="00F9387E" w:rsidRDefault="00F026CC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A50F758" w14:textId="77777777" w:rsidR="00F026CC" w:rsidRPr="00F9387E" w:rsidRDefault="00F026CC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Проведение обзорных и тематических экскурсий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F2DCE07" w14:textId="77777777" w:rsidR="00F026CC" w:rsidRPr="00F9387E" w:rsidRDefault="00F026CC" w:rsidP="009F49C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9387E">
              <w:rPr>
                <w:rFonts w:cs="Times New Roman"/>
                <w:lang w:val="ru-RU"/>
              </w:rPr>
              <w:t>в течении года</w:t>
            </w:r>
          </w:p>
          <w:p w14:paraId="3B459AF7" w14:textId="77777777" w:rsidR="00F026CC" w:rsidRPr="00F9387E" w:rsidRDefault="00F026CC" w:rsidP="009F49C7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856C6F3" w14:textId="77777777" w:rsidR="00F026CC" w:rsidRPr="00F9387E" w:rsidRDefault="00F026CC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9F49C7" w:rsidRPr="00F9387E" w14:paraId="4C7A0896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788BF28" w14:textId="77777777" w:rsidR="009F49C7" w:rsidRPr="00F9387E" w:rsidRDefault="009F49C7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41A3200" w14:textId="77777777" w:rsidR="009F49C7" w:rsidRPr="009F49C7" w:rsidRDefault="009F49C7" w:rsidP="009F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C7">
              <w:rPr>
                <w:rFonts w:ascii="Times New Roman" w:hAnsi="Times New Roman" w:cs="Times New Roman"/>
                <w:sz w:val="24"/>
                <w:szCs w:val="24"/>
              </w:rPr>
              <w:t>Создание баннера на отраслевом сайте и размещение информационных статей, посвященных к Году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C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  <w:r w:rsidRPr="009F49C7">
              <w:rPr>
                <w:rFonts w:ascii="Times New Roman" w:hAnsi="Times New Roman" w:cs="Times New Roman"/>
                <w:sz w:val="24"/>
                <w:szCs w:val="24"/>
              </w:rPr>
              <w:tab/>
              <w:t>все сотрудники</w:t>
            </w:r>
          </w:p>
          <w:p w14:paraId="2BFD2D5A" w14:textId="77777777" w:rsidR="009F49C7" w:rsidRPr="00F9387E" w:rsidRDefault="009F49C7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AC19935" w14:textId="77777777" w:rsidR="009F49C7" w:rsidRPr="009F49C7" w:rsidRDefault="009F49C7" w:rsidP="009F49C7">
            <w:pPr>
              <w:pStyle w:val="Standard"/>
              <w:jc w:val="center"/>
              <w:rPr>
                <w:rFonts w:cs="Times New Roman"/>
              </w:rPr>
            </w:pPr>
            <w:r w:rsidRPr="009F49C7">
              <w:rPr>
                <w:rFonts w:cs="Times New Roman"/>
              </w:rPr>
              <w:t>в течении года</w:t>
            </w:r>
          </w:p>
          <w:p w14:paraId="601F52FB" w14:textId="77777777" w:rsidR="009F49C7" w:rsidRPr="00F9387E" w:rsidRDefault="009F49C7" w:rsidP="009F49C7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2CBF4106" w14:textId="77777777" w:rsidR="009F49C7" w:rsidRPr="009F49C7" w:rsidRDefault="009F49C7" w:rsidP="009F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C7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14:paraId="402E54DA" w14:textId="77777777" w:rsidR="009F49C7" w:rsidRPr="00F9387E" w:rsidRDefault="009F49C7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42" w:rsidRPr="00F9387E" w14:paraId="125D6A0E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0A830B9" w14:textId="77777777" w:rsidR="00896142" w:rsidRPr="00F9387E" w:rsidRDefault="00896142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F61CE98" w14:textId="77777777" w:rsidR="00896142" w:rsidRPr="00F9387E" w:rsidRDefault="00896142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Проведение курсов для работников организаций по вопросам делопроизводства и архивного дела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63F8F8F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  <w:p w14:paraId="7F734D4B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  <w:p w14:paraId="05692944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2E60C249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тдел комплектования и документационного обеспечения организаций</w:t>
            </w:r>
          </w:p>
          <w:p w14:paraId="510A4748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42" w:rsidRPr="00F9387E" w14:paraId="52D790E9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4BA46D9" w14:textId="77777777" w:rsidR="00896142" w:rsidRPr="00F9387E" w:rsidRDefault="00896142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93CA94F" w14:textId="77777777" w:rsidR="00896142" w:rsidRPr="00F9387E" w:rsidRDefault="00896142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муниципальных архивов</w:t>
            </w:r>
          </w:p>
          <w:p w14:paraId="4737F133" w14:textId="77777777" w:rsidR="00896142" w:rsidRPr="00F9387E" w:rsidRDefault="00896142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82CFF87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19.05.201</w:t>
            </w:r>
            <w:r w:rsidR="00A63F6E" w:rsidRPr="00F93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153BB42" w14:textId="77777777" w:rsidR="00896142" w:rsidRPr="00F9387E" w:rsidRDefault="00A63F6E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044384F5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2D506467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14:paraId="002887A4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14:paraId="2DE845F4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14:paraId="42D079A5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42" w:rsidRPr="00F9387E" w14:paraId="58023315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2DF1443" w14:textId="77777777" w:rsidR="00896142" w:rsidRPr="00F9387E" w:rsidRDefault="00896142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3190B1C" w14:textId="77777777" w:rsidR="00896142" w:rsidRPr="00F9387E" w:rsidRDefault="00896142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держателями документов личного происхождения (писателями, поэтами, журналистами и др.) по вопросам передачи документов на постоянное хранение</w:t>
            </w:r>
          </w:p>
          <w:p w14:paraId="62CBF08F" w14:textId="77777777" w:rsidR="00896142" w:rsidRPr="00F9387E" w:rsidRDefault="00896142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4D8916A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434F65D3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тдел комплектования и документационного обеспечения организаций</w:t>
            </w:r>
          </w:p>
        </w:tc>
      </w:tr>
      <w:tr w:rsidR="00896142" w:rsidRPr="00F9387E" w14:paraId="59407B6B" w14:textId="77777777" w:rsidTr="00910A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76E87E4" w14:textId="77777777" w:rsidR="00896142" w:rsidRPr="00F9387E" w:rsidRDefault="00896142" w:rsidP="00910A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66018D0" w14:textId="77777777" w:rsidR="00896142" w:rsidRPr="00F9387E" w:rsidRDefault="00896142" w:rsidP="0091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Санитарные дни в архивохранилищах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FA49503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14:paraId="67F58FCB" w14:textId="77777777" w:rsidR="0016494E" w:rsidRPr="00F9387E" w:rsidRDefault="0016494E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  <w:p w14:paraId="529A5AC0" w14:textId="77777777" w:rsidR="0016494E" w:rsidRPr="00F9387E" w:rsidRDefault="0016494E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  <w:p w14:paraId="06986932" w14:textId="77777777" w:rsidR="0016494E" w:rsidRPr="00F9387E" w:rsidRDefault="0016494E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  <w:p w14:paraId="200856CB" w14:textId="77777777" w:rsidR="0016494E" w:rsidRPr="00F9387E" w:rsidRDefault="0016494E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AF662FD" w14:textId="77777777" w:rsidR="00896142" w:rsidRPr="00F9387E" w:rsidRDefault="00896142" w:rsidP="0091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7E">
              <w:rPr>
                <w:rFonts w:ascii="Times New Roman" w:hAnsi="Times New Roman" w:cs="Times New Roman"/>
                <w:sz w:val="24"/>
                <w:szCs w:val="24"/>
              </w:rPr>
              <w:t>Отдел обеспечения сохранности и учета документов</w:t>
            </w:r>
          </w:p>
        </w:tc>
      </w:tr>
    </w:tbl>
    <w:p w14:paraId="3FB28EC6" w14:textId="77777777" w:rsidR="00375753" w:rsidRPr="00F9387E" w:rsidRDefault="00375753">
      <w:pPr>
        <w:rPr>
          <w:rFonts w:ascii="Times New Roman" w:hAnsi="Times New Roman" w:cs="Times New Roman"/>
          <w:sz w:val="24"/>
          <w:szCs w:val="24"/>
        </w:rPr>
      </w:pPr>
    </w:p>
    <w:sectPr w:rsidR="00375753" w:rsidRPr="00F9387E" w:rsidSect="00910AE7">
      <w:pgSz w:w="11906" w:h="16838"/>
      <w:pgMar w:top="567" w:right="567" w:bottom="42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BE3F7C"/>
    <w:multiLevelType w:val="hybridMultilevel"/>
    <w:tmpl w:val="C3449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966FB"/>
    <w:multiLevelType w:val="hybridMultilevel"/>
    <w:tmpl w:val="728E1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D8"/>
    <w:rsid w:val="000048B2"/>
    <w:rsid w:val="00005F0A"/>
    <w:rsid w:val="000121CF"/>
    <w:rsid w:val="00037769"/>
    <w:rsid w:val="000437D6"/>
    <w:rsid w:val="00045DB8"/>
    <w:rsid w:val="00054894"/>
    <w:rsid w:val="000722D0"/>
    <w:rsid w:val="0009155D"/>
    <w:rsid w:val="000922E4"/>
    <w:rsid w:val="000A18F3"/>
    <w:rsid w:val="000C40DD"/>
    <w:rsid w:val="000E4A34"/>
    <w:rsid w:val="00137EA2"/>
    <w:rsid w:val="001609F7"/>
    <w:rsid w:val="0016269F"/>
    <w:rsid w:val="0016494E"/>
    <w:rsid w:val="0019379B"/>
    <w:rsid w:val="0019794C"/>
    <w:rsid w:val="001A568E"/>
    <w:rsid w:val="001B0683"/>
    <w:rsid w:val="001B5B3E"/>
    <w:rsid w:val="001D5BA2"/>
    <w:rsid w:val="001F1AAC"/>
    <w:rsid w:val="00216160"/>
    <w:rsid w:val="002204B5"/>
    <w:rsid w:val="00234F16"/>
    <w:rsid w:val="00251253"/>
    <w:rsid w:val="0025300D"/>
    <w:rsid w:val="00271AD8"/>
    <w:rsid w:val="00272E86"/>
    <w:rsid w:val="00274517"/>
    <w:rsid w:val="00294AEC"/>
    <w:rsid w:val="002950AC"/>
    <w:rsid w:val="002B5DE6"/>
    <w:rsid w:val="002D1E56"/>
    <w:rsid w:val="002D4572"/>
    <w:rsid w:val="002E1391"/>
    <w:rsid w:val="002E13B0"/>
    <w:rsid w:val="002E6F27"/>
    <w:rsid w:val="0030053B"/>
    <w:rsid w:val="00301F75"/>
    <w:rsid w:val="00307BAD"/>
    <w:rsid w:val="0034131E"/>
    <w:rsid w:val="00362BD8"/>
    <w:rsid w:val="003743E5"/>
    <w:rsid w:val="00375753"/>
    <w:rsid w:val="00376A24"/>
    <w:rsid w:val="00383435"/>
    <w:rsid w:val="00394E96"/>
    <w:rsid w:val="003A0AC2"/>
    <w:rsid w:val="003C442F"/>
    <w:rsid w:val="003D769E"/>
    <w:rsid w:val="00401FB3"/>
    <w:rsid w:val="00402249"/>
    <w:rsid w:val="0040600B"/>
    <w:rsid w:val="00425FFF"/>
    <w:rsid w:val="00431F31"/>
    <w:rsid w:val="004612CB"/>
    <w:rsid w:val="00473CC2"/>
    <w:rsid w:val="00490A19"/>
    <w:rsid w:val="004A0969"/>
    <w:rsid w:val="004C50A4"/>
    <w:rsid w:val="004D5EA2"/>
    <w:rsid w:val="004E47B6"/>
    <w:rsid w:val="004F2DA1"/>
    <w:rsid w:val="00506075"/>
    <w:rsid w:val="0051407A"/>
    <w:rsid w:val="005208E1"/>
    <w:rsid w:val="005216E4"/>
    <w:rsid w:val="005630AD"/>
    <w:rsid w:val="00585516"/>
    <w:rsid w:val="00590C7E"/>
    <w:rsid w:val="00595AEB"/>
    <w:rsid w:val="005A697D"/>
    <w:rsid w:val="005B2CB4"/>
    <w:rsid w:val="005D5FA4"/>
    <w:rsid w:val="0061746F"/>
    <w:rsid w:val="00665A21"/>
    <w:rsid w:val="00682B5F"/>
    <w:rsid w:val="0068515A"/>
    <w:rsid w:val="006A0A26"/>
    <w:rsid w:val="006D1DF5"/>
    <w:rsid w:val="006D3001"/>
    <w:rsid w:val="00703503"/>
    <w:rsid w:val="00715228"/>
    <w:rsid w:val="007169AC"/>
    <w:rsid w:val="007624A3"/>
    <w:rsid w:val="00767C40"/>
    <w:rsid w:val="007711AB"/>
    <w:rsid w:val="007B64C8"/>
    <w:rsid w:val="007C0A20"/>
    <w:rsid w:val="007C7DCB"/>
    <w:rsid w:val="007E444F"/>
    <w:rsid w:val="008276FB"/>
    <w:rsid w:val="008537DA"/>
    <w:rsid w:val="00880AAE"/>
    <w:rsid w:val="0088651A"/>
    <w:rsid w:val="00886F78"/>
    <w:rsid w:val="00896142"/>
    <w:rsid w:val="008A246A"/>
    <w:rsid w:val="008A5446"/>
    <w:rsid w:val="008A7627"/>
    <w:rsid w:val="008F6998"/>
    <w:rsid w:val="00910AE7"/>
    <w:rsid w:val="00931B3D"/>
    <w:rsid w:val="009826EF"/>
    <w:rsid w:val="00986330"/>
    <w:rsid w:val="009C5ECB"/>
    <w:rsid w:val="009E1BE0"/>
    <w:rsid w:val="009E7636"/>
    <w:rsid w:val="009F49C7"/>
    <w:rsid w:val="009F6F5F"/>
    <w:rsid w:val="00A0495B"/>
    <w:rsid w:val="00A165BA"/>
    <w:rsid w:val="00A37AF2"/>
    <w:rsid w:val="00A42BB9"/>
    <w:rsid w:val="00A559C6"/>
    <w:rsid w:val="00A63F6E"/>
    <w:rsid w:val="00A75B51"/>
    <w:rsid w:val="00A9458C"/>
    <w:rsid w:val="00AC1EE0"/>
    <w:rsid w:val="00AD1540"/>
    <w:rsid w:val="00AD7ED9"/>
    <w:rsid w:val="00AE0A54"/>
    <w:rsid w:val="00B00B9D"/>
    <w:rsid w:val="00B20B13"/>
    <w:rsid w:val="00B21C0C"/>
    <w:rsid w:val="00B22C82"/>
    <w:rsid w:val="00B2516F"/>
    <w:rsid w:val="00B369D6"/>
    <w:rsid w:val="00B8074B"/>
    <w:rsid w:val="00B81871"/>
    <w:rsid w:val="00BB393A"/>
    <w:rsid w:val="00BB4518"/>
    <w:rsid w:val="00BB4949"/>
    <w:rsid w:val="00BC6FD8"/>
    <w:rsid w:val="00BE14CD"/>
    <w:rsid w:val="00BE309E"/>
    <w:rsid w:val="00C048EC"/>
    <w:rsid w:val="00C101C0"/>
    <w:rsid w:val="00C11681"/>
    <w:rsid w:val="00C15702"/>
    <w:rsid w:val="00C21B04"/>
    <w:rsid w:val="00C32155"/>
    <w:rsid w:val="00C47C2C"/>
    <w:rsid w:val="00C52470"/>
    <w:rsid w:val="00C52C17"/>
    <w:rsid w:val="00C537B9"/>
    <w:rsid w:val="00C55E19"/>
    <w:rsid w:val="00C7203D"/>
    <w:rsid w:val="00C9296E"/>
    <w:rsid w:val="00CA1C08"/>
    <w:rsid w:val="00CD4A7D"/>
    <w:rsid w:val="00CE49C1"/>
    <w:rsid w:val="00CE4F11"/>
    <w:rsid w:val="00CE6F93"/>
    <w:rsid w:val="00D02531"/>
    <w:rsid w:val="00D30727"/>
    <w:rsid w:val="00D33908"/>
    <w:rsid w:val="00D37DEC"/>
    <w:rsid w:val="00D972D1"/>
    <w:rsid w:val="00DA2C22"/>
    <w:rsid w:val="00DA39BB"/>
    <w:rsid w:val="00DE54DA"/>
    <w:rsid w:val="00DE5BCC"/>
    <w:rsid w:val="00DF3EF7"/>
    <w:rsid w:val="00DF7089"/>
    <w:rsid w:val="00E0683B"/>
    <w:rsid w:val="00E17CDB"/>
    <w:rsid w:val="00E51BBC"/>
    <w:rsid w:val="00E5567B"/>
    <w:rsid w:val="00E7387B"/>
    <w:rsid w:val="00E75461"/>
    <w:rsid w:val="00EA1767"/>
    <w:rsid w:val="00EC06AD"/>
    <w:rsid w:val="00EE7FA6"/>
    <w:rsid w:val="00EF521C"/>
    <w:rsid w:val="00F00102"/>
    <w:rsid w:val="00F026CC"/>
    <w:rsid w:val="00F16567"/>
    <w:rsid w:val="00F253AE"/>
    <w:rsid w:val="00F27789"/>
    <w:rsid w:val="00F322CB"/>
    <w:rsid w:val="00F46F85"/>
    <w:rsid w:val="00F5772D"/>
    <w:rsid w:val="00F875C3"/>
    <w:rsid w:val="00F9387E"/>
    <w:rsid w:val="00FB5394"/>
    <w:rsid w:val="00FC53E6"/>
    <w:rsid w:val="00FE0336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B012"/>
  <w15:docId w15:val="{C7B68DBD-2728-45ED-895B-A681427C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5E1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F27"/>
    <w:rPr>
      <w:rFonts w:ascii="Tahoma" w:hAnsi="Tahoma" w:cs="Tahoma"/>
      <w:sz w:val="16"/>
      <w:szCs w:val="16"/>
    </w:rPr>
  </w:style>
  <w:style w:type="character" w:styleId="a6">
    <w:name w:val="Strong"/>
    <w:qFormat/>
    <w:rsid w:val="00216160"/>
    <w:rPr>
      <w:b/>
      <w:bCs/>
    </w:rPr>
  </w:style>
  <w:style w:type="paragraph" w:customStyle="1" w:styleId="Standard">
    <w:name w:val="Standard"/>
    <w:rsid w:val="009E1B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880AAE"/>
    <w:pPr>
      <w:ind w:left="720"/>
      <w:contextualSpacing/>
    </w:pPr>
  </w:style>
  <w:style w:type="paragraph" w:styleId="a8">
    <w:name w:val="No Spacing"/>
    <w:qFormat/>
    <w:rsid w:val="00A945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55E1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FCB7-4F5D-4D9E-9D5A-67844836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рахив современной истории ЧР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еева</dc:creator>
  <cp:lastModifiedBy>Зоя А. Лукиянова</cp:lastModifiedBy>
  <cp:revision>69</cp:revision>
  <cp:lastPrinted>2016-10-19T07:04:00Z</cp:lastPrinted>
  <dcterms:created xsi:type="dcterms:W3CDTF">2016-10-18T12:05:00Z</dcterms:created>
  <dcterms:modified xsi:type="dcterms:W3CDTF">2020-06-10T12:08:00Z</dcterms:modified>
</cp:coreProperties>
</file>